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87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 w:rsidR="003D4B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E96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96B32">
              <w:rPr>
                <w:rFonts w:ascii="Times New Roman" w:eastAsia="Times New Roman" w:hAnsi="Times New Roman" w:cs="Times New Roman"/>
                <w:sz w:val="20"/>
                <w:szCs w:val="20"/>
              </w:rPr>
              <w:t>04.12.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96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 w:rsidR="00E96B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7C50BB" w:rsidRDefault="007C50BB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D20F37" w:rsidRDefault="00D20F37" w:rsidP="00D20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D20F37" w:rsidRDefault="00D20F37" w:rsidP="00D20F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8A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E96B32" w:rsidP="00722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2.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187E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87E9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7C50BB" w:rsidRPr="007C50BB" w:rsidTr="007C50BB">
        <w:trPr>
          <w:trHeight w:val="300"/>
        </w:trPr>
        <w:tc>
          <w:tcPr>
            <w:tcW w:w="817" w:type="dxa"/>
            <w:vMerge w:val="restart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C50BB" w:rsidRP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7C50BB" w:rsidRPr="007C50BB" w:rsidTr="007C50BB">
        <w:trPr>
          <w:trHeight w:val="255"/>
        </w:trPr>
        <w:tc>
          <w:tcPr>
            <w:tcW w:w="817" w:type="dxa"/>
            <w:vMerge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0BB" w:rsidRPr="007C50BB" w:rsidRDefault="003D4BFD" w:rsidP="00DE2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187E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187E94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50BB" w:rsidRPr="007C50BB" w:rsidTr="007C50BB">
        <w:tc>
          <w:tcPr>
            <w:tcW w:w="817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0B6C33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19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90C" w:rsidRP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0B6C33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0BB" w:rsidRPr="007C50BB" w:rsidTr="007C50BB">
        <w:trPr>
          <w:trHeight w:val="234"/>
        </w:trPr>
        <w:tc>
          <w:tcPr>
            <w:tcW w:w="4503" w:type="dxa"/>
            <w:gridSpan w:val="2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0B6C33"/>
    <w:rsid w:val="00187E94"/>
    <w:rsid w:val="0019290C"/>
    <w:rsid w:val="00314DC5"/>
    <w:rsid w:val="003D4BFD"/>
    <w:rsid w:val="004E304B"/>
    <w:rsid w:val="00722E66"/>
    <w:rsid w:val="007934E7"/>
    <w:rsid w:val="007C50BB"/>
    <w:rsid w:val="008127D5"/>
    <w:rsid w:val="008A737A"/>
    <w:rsid w:val="00D20F37"/>
    <w:rsid w:val="00D91A06"/>
    <w:rsid w:val="00DE2787"/>
    <w:rsid w:val="00E96B32"/>
    <w:rsid w:val="00E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9916-09A5-4296-8390-816E7FC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13</cp:revision>
  <cp:lastPrinted>2021-11-11T07:06:00Z</cp:lastPrinted>
  <dcterms:created xsi:type="dcterms:W3CDTF">2018-11-14T15:30:00Z</dcterms:created>
  <dcterms:modified xsi:type="dcterms:W3CDTF">2025-12-09T01:21:00Z</dcterms:modified>
</cp:coreProperties>
</file>